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E529C" w14:textId="77777777" w:rsidR="004F76EC" w:rsidRPr="002C7CD1" w:rsidRDefault="00801ECB">
      <w:pPr>
        <w:rPr>
          <w:b/>
        </w:rPr>
      </w:pPr>
      <w:r w:rsidRPr="002C7CD1">
        <w:rPr>
          <w:b/>
          <w:u w:val="single"/>
        </w:rPr>
        <w:t>Project overview</w:t>
      </w:r>
      <w:r w:rsidRPr="002C7CD1">
        <w:rPr>
          <w:b/>
        </w:rPr>
        <w:t>:</w:t>
      </w:r>
    </w:p>
    <w:p w14:paraId="7493E0B1" w14:textId="77777777" w:rsidR="00801ECB" w:rsidRDefault="00801ECB"/>
    <w:p w14:paraId="681FE514" w14:textId="77777777" w:rsidR="00801ECB" w:rsidRDefault="00801ECB">
      <w:r>
        <w:t>Investigating how riparian forest structure (second-growth vs. old-growth) influence light and bottom up drivers in first-third order streams.</w:t>
      </w:r>
    </w:p>
    <w:p w14:paraId="2AA416FE" w14:textId="77777777" w:rsidR="00801ECB" w:rsidRDefault="00801ECB"/>
    <w:p w14:paraId="7412E93C" w14:textId="77777777" w:rsidR="00801ECB" w:rsidRDefault="00801ECB">
      <w:r>
        <w:t>Hypothesis: Old-growth riparian forests allow more light to reach the stream benthos than second-growth riparian forest resulting in increased primary production leading to increased secondary production and predator (Cutthroat trout) biomass and growth rates.</w:t>
      </w:r>
    </w:p>
    <w:p w14:paraId="148A9045" w14:textId="77777777" w:rsidR="00801ECB" w:rsidRDefault="00801ECB"/>
    <w:p w14:paraId="22CD6915" w14:textId="77777777" w:rsidR="00801ECB" w:rsidRPr="002C7CD1" w:rsidRDefault="00801ECB">
      <w:pPr>
        <w:rPr>
          <w:b/>
        </w:rPr>
      </w:pPr>
      <w:r w:rsidRPr="002C7CD1">
        <w:rPr>
          <w:b/>
          <w:u w:val="single"/>
        </w:rPr>
        <w:t>Premise for study</w:t>
      </w:r>
      <w:r w:rsidRPr="002C7CD1">
        <w:rPr>
          <w:b/>
        </w:rPr>
        <w:t xml:space="preserve">: </w:t>
      </w:r>
    </w:p>
    <w:p w14:paraId="3D44FF14" w14:textId="77777777" w:rsidR="00801ECB" w:rsidRDefault="00801ECB"/>
    <w:p w14:paraId="1AFA81CD" w14:textId="2C8FB705" w:rsidR="0009244A" w:rsidRDefault="00801ECB">
      <w:r>
        <w:t>Studies have shown riparian clear-cuts can result in</w:t>
      </w:r>
      <w:r w:rsidR="002C100A">
        <w:t xml:space="preserve"> an obvious increase in solar radiation and</w:t>
      </w:r>
      <w:r w:rsidR="0009244A">
        <w:t xml:space="preserve"> short-term</w:t>
      </w:r>
      <w:r>
        <w:t xml:space="preserve"> increased</w:t>
      </w:r>
      <w:r w:rsidR="0009244A">
        <w:t xml:space="preserve"> primary production and</w:t>
      </w:r>
      <w:r>
        <w:t xml:space="preserve"> </w:t>
      </w:r>
      <w:r w:rsidR="0009244A">
        <w:t xml:space="preserve">predator </w:t>
      </w:r>
      <w:proofErr w:type="gramStart"/>
      <w:r w:rsidR="0009244A">
        <w:t>biomass…..but</w:t>
      </w:r>
      <w:proofErr w:type="gramEnd"/>
      <w:r w:rsidR="0009244A">
        <w:t xml:space="preserve"> </w:t>
      </w:r>
      <w:r w:rsidR="00A00DE8">
        <w:t>also</w:t>
      </w:r>
    </w:p>
    <w:p w14:paraId="17525FA8" w14:textId="6280F468" w:rsidR="0009244A" w:rsidRDefault="00D82425" w:rsidP="0009244A">
      <w:pPr>
        <w:pStyle w:val="ListParagraph"/>
        <w:numPr>
          <w:ilvl w:val="0"/>
          <w:numId w:val="1"/>
        </w:numPr>
      </w:pPr>
      <w:r>
        <w:t>Increased stream temperature, impacting down stream sites in addition</w:t>
      </w:r>
    </w:p>
    <w:p w14:paraId="4E2C5CC3" w14:textId="77777777" w:rsidR="0009244A" w:rsidRDefault="0009244A" w:rsidP="0009244A">
      <w:pPr>
        <w:pStyle w:val="ListParagraph"/>
        <w:numPr>
          <w:ilvl w:val="0"/>
          <w:numId w:val="1"/>
        </w:numPr>
      </w:pPr>
      <w:r>
        <w:t>Reduced Large Woody Debris (LWD)</w:t>
      </w:r>
    </w:p>
    <w:p w14:paraId="16EF8F8A" w14:textId="5AB897AC" w:rsidR="0009244A" w:rsidRDefault="002C100A" w:rsidP="0009244A">
      <w:pPr>
        <w:pStyle w:val="ListParagraph"/>
        <w:numPr>
          <w:ilvl w:val="0"/>
          <w:numId w:val="1"/>
        </w:numPr>
      </w:pPr>
      <w:r>
        <w:t>Reduction of in-stream</w:t>
      </w:r>
      <w:r w:rsidR="002D4630">
        <w:t xml:space="preserve"> habitat</w:t>
      </w:r>
      <w:r>
        <w:t xml:space="preserve"> and spawning habitat for </w:t>
      </w:r>
      <w:proofErr w:type="spellStart"/>
      <w:r>
        <w:t>salmonids</w:t>
      </w:r>
      <w:proofErr w:type="spellEnd"/>
      <w:r>
        <w:t xml:space="preserve"> </w:t>
      </w:r>
    </w:p>
    <w:p w14:paraId="7F626DC8" w14:textId="3E98C33B" w:rsidR="002C100A" w:rsidRDefault="00A00DE8" w:rsidP="0009244A">
      <w:pPr>
        <w:pStyle w:val="ListParagraph"/>
        <w:numPr>
          <w:ilvl w:val="0"/>
          <w:numId w:val="1"/>
        </w:numPr>
      </w:pPr>
      <w:r>
        <w:t>Succession can quickly lead</w:t>
      </w:r>
      <w:r w:rsidR="002C100A">
        <w:t xml:space="preserve"> to second growth forests (</w:t>
      </w:r>
      <w:r w:rsidR="002D4630">
        <w:t xml:space="preserve">Closed canopies with </w:t>
      </w:r>
      <w:r w:rsidR="002C100A">
        <w:t xml:space="preserve">less light </w:t>
      </w:r>
      <w:r w:rsidR="002D4630">
        <w:t>&amp; primary production)</w:t>
      </w:r>
    </w:p>
    <w:p w14:paraId="7E1A8AE3" w14:textId="77777777" w:rsidR="002C100A" w:rsidRDefault="002C100A" w:rsidP="0009244A">
      <w:pPr>
        <w:pStyle w:val="ListParagraph"/>
        <w:numPr>
          <w:ilvl w:val="0"/>
          <w:numId w:val="1"/>
        </w:numPr>
      </w:pPr>
      <w:r>
        <w:t>Increased sedimentation and turbidity</w:t>
      </w:r>
    </w:p>
    <w:p w14:paraId="6219600F" w14:textId="07FD7564" w:rsidR="002D4630" w:rsidRDefault="002D4630" w:rsidP="0009244A">
      <w:pPr>
        <w:pStyle w:val="ListParagraph"/>
        <w:numPr>
          <w:ilvl w:val="0"/>
          <w:numId w:val="1"/>
        </w:numPr>
      </w:pPr>
      <w:r>
        <w:t>Overall negative impacts outweigh the short-term increased primary and secondary production</w:t>
      </w:r>
    </w:p>
    <w:p w14:paraId="5B4F22C5" w14:textId="77777777" w:rsidR="002C100A" w:rsidRDefault="002C100A" w:rsidP="002C100A"/>
    <w:p w14:paraId="05F5C699" w14:textId="32A6DC92" w:rsidR="002C100A" w:rsidRDefault="002C100A" w:rsidP="002C100A">
      <w:r>
        <w:t xml:space="preserve">Old-Growth Forests typically have better habitat for </w:t>
      </w:r>
      <w:proofErr w:type="spellStart"/>
      <w:r>
        <w:t>salmonids</w:t>
      </w:r>
      <w:proofErr w:type="spellEnd"/>
      <w:r>
        <w:t xml:space="preserve"> due to Large Woody Debris. Many researchers tend to focus on the </w:t>
      </w:r>
      <w:proofErr w:type="spellStart"/>
      <w:r>
        <w:t>instream</w:t>
      </w:r>
      <w:proofErr w:type="spellEnd"/>
      <w:r>
        <w:t xml:space="preserve"> habitat and wood but do not consider the importance of the canopy gaps created when that wood fell into stream. </w:t>
      </w:r>
      <w:r w:rsidR="006539F7">
        <w:t>We believe these canopy ga</w:t>
      </w:r>
      <w:r w:rsidR="002D4630">
        <w:t>ps create p</w:t>
      </w:r>
      <w:r w:rsidR="00A00DE8">
        <w:t>roductivity hotspots with increased primary and secondary production</w:t>
      </w:r>
      <w:r w:rsidR="002D4630">
        <w:t>. B</w:t>
      </w:r>
      <w:r w:rsidR="006539F7">
        <w:t xml:space="preserve">ut </w:t>
      </w:r>
      <w:r w:rsidR="002D4630">
        <w:t>are t</w:t>
      </w:r>
      <w:r w:rsidR="00A00DE8">
        <w:t xml:space="preserve">hese gaps big enough to have a noticeable </w:t>
      </w:r>
      <w:r w:rsidR="002D4630">
        <w:t xml:space="preserve">effect, and </w:t>
      </w:r>
      <w:r w:rsidR="006539F7">
        <w:t>do these “hotspots” lead to greater whole stream production?</w:t>
      </w:r>
    </w:p>
    <w:p w14:paraId="40D085B1" w14:textId="77777777" w:rsidR="002C100A" w:rsidRDefault="002C100A" w:rsidP="002C100A"/>
    <w:p w14:paraId="1AA5B44A" w14:textId="77777777" w:rsidR="002C100A" w:rsidRPr="002C7CD1" w:rsidRDefault="002C100A" w:rsidP="002C100A">
      <w:pPr>
        <w:rPr>
          <w:b/>
          <w:u w:val="single"/>
        </w:rPr>
      </w:pPr>
      <w:r w:rsidRPr="002C7CD1">
        <w:rPr>
          <w:b/>
          <w:u w:val="single"/>
        </w:rPr>
        <w:t>Increased Light</w:t>
      </w:r>
    </w:p>
    <w:p w14:paraId="62023E51" w14:textId="77777777" w:rsidR="002C100A" w:rsidRDefault="002C100A" w:rsidP="002C100A"/>
    <w:p w14:paraId="0B1D958D" w14:textId="33870913" w:rsidR="006539F7" w:rsidRDefault="00166B14" w:rsidP="002C100A">
      <w:r>
        <w:t xml:space="preserve">Figure 1: </w:t>
      </w:r>
      <w:r w:rsidR="00A00DE8">
        <w:t xml:space="preserve">McRae </w:t>
      </w:r>
      <w:proofErr w:type="spellStart"/>
      <w:r w:rsidR="00A00DE8">
        <w:t>Tribuatary</w:t>
      </w:r>
      <w:proofErr w:type="spellEnd"/>
      <w:r w:rsidR="006539F7">
        <w:t xml:space="preserve"> Fluorescein Vial data</w:t>
      </w:r>
    </w:p>
    <w:p w14:paraId="2CE5A985" w14:textId="77777777" w:rsidR="0090488D" w:rsidRDefault="0090488D" w:rsidP="002C100A"/>
    <w:p w14:paraId="08FEF9D3" w14:textId="77777777" w:rsidR="006539F7" w:rsidRDefault="002C7CD1" w:rsidP="006539F7">
      <w:r>
        <w:rPr>
          <w:noProof/>
        </w:rPr>
        <w:drawing>
          <wp:inline distT="0" distB="0" distL="0" distR="0" wp14:anchorId="22B3DDD9" wp14:editId="69528547">
            <wp:extent cx="6492240" cy="1739117"/>
            <wp:effectExtent l="0" t="0" r="1016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173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5A275" w14:textId="77777777" w:rsidR="002D4630" w:rsidRDefault="002D4630" w:rsidP="006539F7"/>
    <w:p w14:paraId="11B63980" w14:textId="77777777" w:rsidR="002D4630" w:rsidRDefault="002D4630" w:rsidP="006539F7"/>
    <w:p w14:paraId="16C8928F" w14:textId="77777777" w:rsidR="002D4630" w:rsidRDefault="002D4630" w:rsidP="006539F7"/>
    <w:p w14:paraId="27AB2E20" w14:textId="77777777" w:rsidR="002D4630" w:rsidRDefault="002D4630" w:rsidP="006539F7"/>
    <w:p w14:paraId="6D15419D" w14:textId="77777777" w:rsidR="002D4630" w:rsidRDefault="002D4630" w:rsidP="006539F7"/>
    <w:p w14:paraId="63830285" w14:textId="77777777" w:rsidR="002D4630" w:rsidRDefault="002D4630" w:rsidP="006539F7"/>
    <w:p w14:paraId="3404841B" w14:textId="77777777" w:rsidR="002D4630" w:rsidRDefault="002D4630" w:rsidP="006539F7"/>
    <w:p w14:paraId="2C4CC6D8" w14:textId="77777777" w:rsidR="002D4630" w:rsidRDefault="002D4630" w:rsidP="006539F7"/>
    <w:p w14:paraId="18750771" w14:textId="77777777" w:rsidR="002D4630" w:rsidRDefault="002D4630" w:rsidP="006539F7"/>
    <w:p w14:paraId="38C2BE96" w14:textId="1D92F823" w:rsidR="006539F7" w:rsidRDefault="00166B14" w:rsidP="006539F7">
      <w:r>
        <w:t xml:space="preserve">Figure 2: </w:t>
      </w:r>
      <w:r w:rsidR="00A00DE8">
        <w:t>STREON site</w:t>
      </w:r>
      <w:r w:rsidR="006539F7">
        <w:t xml:space="preserve"> Fluorescein Vial Data</w:t>
      </w:r>
    </w:p>
    <w:p w14:paraId="01A5212C" w14:textId="77777777" w:rsidR="0090488D" w:rsidRDefault="0090488D" w:rsidP="006539F7"/>
    <w:p w14:paraId="22165D68" w14:textId="77777777" w:rsidR="006539F7" w:rsidRDefault="002C7CD1" w:rsidP="006539F7">
      <w:r>
        <w:rPr>
          <w:noProof/>
        </w:rPr>
        <w:drawing>
          <wp:inline distT="0" distB="0" distL="0" distR="0" wp14:anchorId="1DCFDE85" wp14:editId="4A98531B">
            <wp:extent cx="6492240" cy="1673675"/>
            <wp:effectExtent l="0" t="0" r="1016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167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A1B3F" w14:textId="77777777" w:rsidR="002C7CD1" w:rsidRDefault="002C7CD1" w:rsidP="006539F7"/>
    <w:p w14:paraId="51C43021" w14:textId="77777777" w:rsidR="002C7CD1" w:rsidRDefault="002C7CD1" w:rsidP="006539F7"/>
    <w:p w14:paraId="6E773F92" w14:textId="77777777" w:rsidR="002C7CD1" w:rsidRDefault="002C7CD1" w:rsidP="006539F7">
      <w:pPr>
        <w:rPr>
          <w:b/>
          <w:u w:val="single"/>
        </w:rPr>
      </w:pPr>
      <w:r w:rsidRPr="002C7CD1">
        <w:rPr>
          <w:b/>
          <w:u w:val="single"/>
        </w:rPr>
        <w:t>Increased light resulting in increased Chlorophyll a and Ash Free Dry Mass</w:t>
      </w:r>
    </w:p>
    <w:p w14:paraId="6FCEBF38" w14:textId="2A4605B2" w:rsidR="002C7CD1" w:rsidRPr="00166B14" w:rsidRDefault="00166B14" w:rsidP="006539F7">
      <w:r>
        <w:t xml:space="preserve">Figure 3: </w:t>
      </w:r>
      <w:r w:rsidR="00A00DE8">
        <w:t xml:space="preserve">McRae Tributary </w:t>
      </w:r>
      <w:r>
        <w:t xml:space="preserve">Δ Fluorescence of fluorescein vials. Box indicates where </w:t>
      </w:r>
      <w:proofErr w:type="spellStart"/>
      <w:r>
        <w:t>periphyton</w:t>
      </w:r>
      <w:proofErr w:type="spellEnd"/>
      <w:r>
        <w:t xml:space="preserve"> samples were collected.</w:t>
      </w:r>
    </w:p>
    <w:p w14:paraId="698AB8DC" w14:textId="77777777" w:rsidR="006539F7" w:rsidRDefault="00166B14" w:rsidP="006539F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914E4" wp14:editId="67633FC0">
                <wp:simplePos x="0" y="0"/>
                <wp:positionH relativeFrom="column">
                  <wp:posOffset>1371600</wp:posOffset>
                </wp:positionH>
                <wp:positionV relativeFrom="paragraph">
                  <wp:posOffset>949960</wp:posOffset>
                </wp:positionV>
                <wp:extent cx="0" cy="1828800"/>
                <wp:effectExtent l="127000" t="25400" r="101600" b="1016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08pt;margin-top:74.8pt;width:0;height:2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2C7CD1">
        <w:rPr>
          <w:noProof/>
        </w:rPr>
        <w:drawing>
          <wp:inline distT="0" distB="0" distL="0" distR="0" wp14:anchorId="6591892E" wp14:editId="1B48A126">
            <wp:extent cx="6492240" cy="1688928"/>
            <wp:effectExtent l="0" t="0" r="1016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168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2B0F5" w14:textId="77777777" w:rsidR="00166B14" w:rsidRDefault="00166B14" w:rsidP="006539F7"/>
    <w:p w14:paraId="5B55533B" w14:textId="438A7587" w:rsidR="00A00DE8" w:rsidRDefault="0090488D" w:rsidP="006539F7">
      <w:r>
        <w:t>Figure 4: Δ Fluorescence vs. C</w:t>
      </w:r>
      <w:r w:rsidR="00A00DE8">
        <w:t xml:space="preserve">hl. a, AFDM and </w:t>
      </w:r>
      <w:r>
        <w:t>Ratio of Chl. a to AFDM</w:t>
      </w:r>
    </w:p>
    <w:p w14:paraId="58AB6318" w14:textId="77777777" w:rsidR="00166B14" w:rsidRDefault="00166B14" w:rsidP="006539F7">
      <w:r>
        <w:rPr>
          <w:noProof/>
        </w:rPr>
        <w:drawing>
          <wp:inline distT="0" distB="0" distL="0" distR="0" wp14:anchorId="4C5AF6CF" wp14:editId="58BB5264">
            <wp:extent cx="6490970" cy="3266440"/>
            <wp:effectExtent l="0" t="0" r="11430" b="1016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326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5837C" w14:textId="77777777" w:rsidR="002F05F8" w:rsidRDefault="002F05F8" w:rsidP="006539F7"/>
    <w:p w14:paraId="68E7C22A" w14:textId="5BE030F3" w:rsidR="002D4630" w:rsidRDefault="0090488D" w:rsidP="006539F7">
      <w:pPr>
        <w:rPr>
          <w:b/>
          <w:u w:val="single"/>
        </w:rPr>
      </w:pPr>
      <w:r>
        <w:rPr>
          <w:b/>
          <w:u w:val="single"/>
        </w:rPr>
        <w:t>Nutrient Uptake</w:t>
      </w:r>
    </w:p>
    <w:p w14:paraId="6190F416" w14:textId="77777777" w:rsidR="0090488D" w:rsidRDefault="0090488D" w:rsidP="006539F7"/>
    <w:p w14:paraId="10F0DE84" w14:textId="32855D60" w:rsidR="0090488D" w:rsidRPr="0090488D" w:rsidRDefault="0090488D" w:rsidP="006539F7">
      <w:r>
        <w:t>Figure 5: Uptake velocity data from day/night nutrient releases on McRae Tributary</w:t>
      </w:r>
    </w:p>
    <w:p w14:paraId="42C2C8A6" w14:textId="6787D8B1" w:rsidR="0090488D" w:rsidRDefault="0090488D" w:rsidP="006539F7">
      <w:pPr>
        <w:rPr>
          <w:b/>
          <w:u w:val="single"/>
        </w:rPr>
      </w:pPr>
      <w:bookmarkStart w:id="0" w:name="_GoBack"/>
      <w:r>
        <w:rPr>
          <w:b/>
          <w:noProof/>
          <w:u w:val="single"/>
        </w:rPr>
        <w:drawing>
          <wp:inline distT="0" distB="0" distL="0" distR="0" wp14:anchorId="4834EBCD" wp14:editId="20910481">
            <wp:extent cx="6235700" cy="3583940"/>
            <wp:effectExtent l="0" t="0" r="1270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358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7858267" w14:textId="77777777" w:rsidR="00C05359" w:rsidRDefault="00C05359" w:rsidP="006539F7">
      <w:pPr>
        <w:rPr>
          <w:b/>
          <w:u w:val="single"/>
        </w:rPr>
      </w:pPr>
    </w:p>
    <w:p w14:paraId="17E8733A" w14:textId="5F86FF14" w:rsidR="00C05359" w:rsidRDefault="00C05359" w:rsidP="006539F7">
      <w:r>
        <w:t>Uptake Length (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4"/>
        <w:gridCol w:w="1484"/>
      </w:tblGrid>
      <w:tr w:rsidR="00C05359" w14:paraId="72B02C2A" w14:textId="77777777" w:rsidTr="00C05359">
        <w:trPr>
          <w:trHeight w:val="281"/>
        </w:trPr>
        <w:tc>
          <w:tcPr>
            <w:tcW w:w="2314" w:type="dxa"/>
          </w:tcPr>
          <w:p w14:paraId="33620334" w14:textId="60B5810F" w:rsidR="00C05359" w:rsidRDefault="00C05359" w:rsidP="006539F7">
            <w:r>
              <w:t>2</w:t>
            </w:r>
            <w:r w:rsidRPr="00C05359">
              <w:rPr>
                <w:vertAlign w:val="superscript"/>
              </w:rPr>
              <w:t>nd</w:t>
            </w:r>
            <w:r>
              <w:t xml:space="preserve"> Growth Day</w:t>
            </w:r>
          </w:p>
        </w:tc>
        <w:tc>
          <w:tcPr>
            <w:tcW w:w="1484" w:type="dxa"/>
          </w:tcPr>
          <w:p w14:paraId="5221B882" w14:textId="3648916C" w:rsidR="00C05359" w:rsidRDefault="00C05359" w:rsidP="00C05359">
            <w:pPr>
              <w:jc w:val="center"/>
            </w:pPr>
            <w:r>
              <w:t>454.5</w:t>
            </w:r>
          </w:p>
        </w:tc>
      </w:tr>
      <w:tr w:rsidR="00C05359" w14:paraId="00486252" w14:textId="77777777" w:rsidTr="00C05359">
        <w:trPr>
          <w:trHeight w:val="261"/>
        </w:trPr>
        <w:tc>
          <w:tcPr>
            <w:tcW w:w="2314" w:type="dxa"/>
          </w:tcPr>
          <w:p w14:paraId="6B9B3866" w14:textId="7B90FF35" w:rsidR="00C05359" w:rsidRDefault="00C05359" w:rsidP="006539F7">
            <w:r>
              <w:t>2</w:t>
            </w:r>
            <w:r w:rsidRPr="00C05359">
              <w:rPr>
                <w:vertAlign w:val="superscript"/>
              </w:rPr>
              <w:t>nd</w:t>
            </w:r>
            <w:r>
              <w:t xml:space="preserve"> Growth Night</w:t>
            </w:r>
          </w:p>
        </w:tc>
        <w:tc>
          <w:tcPr>
            <w:tcW w:w="1484" w:type="dxa"/>
          </w:tcPr>
          <w:p w14:paraId="3CCF85AF" w14:textId="18FFB27B" w:rsidR="00C05359" w:rsidRDefault="00C05359" w:rsidP="00C05359">
            <w:pPr>
              <w:jc w:val="center"/>
            </w:pPr>
            <w:r>
              <w:t>500</w:t>
            </w:r>
          </w:p>
        </w:tc>
      </w:tr>
      <w:tr w:rsidR="00C05359" w14:paraId="450F4A74" w14:textId="77777777" w:rsidTr="00C05359">
        <w:trPr>
          <w:trHeight w:val="281"/>
        </w:trPr>
        <w:tc>
          <w:tcPr>
            <w:tcW w:w="2314" w:type="dxa"/>
          </w:tcPr>
          <w:p w14:paraId="73F08BCC" w14:textId="71AF9BB0" w:rsidR="00C05359" w:rsidRDefault="00C05359" w:rsidP="006539F7">
            <w:r>
              <w:t>Old-Growth Day</w:t>
            </w:r>
          </w:p>
        </w:tc>
        <w:tc>
          <w:tcPr>
            <w:tcW w:w="1484" w:type="dxa"/>
          </w:tcPr>
          <w:p w14:paraId="6E301129" w14:textId="06DB5698" w:rsidR="00C05359" w:rsidRDefault="00C05359" w:rsidP="00C05359">
            <w:pPr>
              <w:jc w:val="center"/>
            </w:pPr>
            <w:r>
              <w:t>333.3</w:t>
            </w:r>
          </w:p>
        </w:tc>
      </w:tr>
      <w:tr w:rsidR="00C05359" w14:paraId="1C16D34D" w14:textId="77777777" w:rsidTr="00C05359">
        <w:trPr>
          <w:trHeight w:val="281"/>
        </w:trPr>
        <w:tc>
          <w:tcPr>
            <w:tcW w:w="2314" w:type="dxa"/>
          </w:tcPr>
          <w:p w14:paraId="76A82804" w14:textId="78F4B030" w:rsidR="00C05359" w:rsidRDefault="00C05359" w:rsidP="006539F7">
            <w:r>
              <w:t>Old-Growth Night</w:t>
            </w:r>
          </w:p>
        </w:tc>
        <w:tc>
          <w:tcPr>
            <w:tcW w:w="1484" w:type="dxa"/>
          </w:tcPr>
          <w:p w14:paraId="2C142687" w14:textId="246ECEC9" w:rsidR="00C05359" w:rsidRDefault="00C05359" w:rsidP="00C05359">
            <w:pPr>
              <w:jc w:val="center"/>
            </w:pPr>
            <w:r>
              <w:t>909.1</w:t>
            </w:r>
          </w:p>
        </w:tc>
      </w:tr>
    </w:tbl>
    <w:p w14:paraId="4B992853" w14:textId="77777777" w:rsidR="00C05359" w:rsidRPr="00C05359" w:rsidRDefault="00C05359" w:rsidP="006539F7"/>
    <w:p w14:paraId="6891F7DF" w14:textId="77777777" w:rsidR="002F05F8" w:rsidRDefault="002F05F8" w:rsidP="006539F7">
      <w:pPr>
        <w:rPr>
          <w:b/>
          <w:u w:val="single"/>
        </w:rPr>
      </w:pPr>
      <w:r>
        <w:rPr>
          <w:b/>
          <w:u w:val="single"/>
        </w:rPr>
        <w:t>Increased Vertebrate Predators?</w:t>
      </w:r>
    </w:p>
    <w:p w14:paraId="42DF1F52" w14:textId="77777777" w:rsidR="002F05F8" w:rsidRDefault="002F05F8" w:rsidP="006539F7">
      <w:pPr>
        <w:rPr>
          <w:b/>
          <w:u w:val="single"/>
        </w:rPr>
      </w:pPr>
    </w:p>
    <w:p w14:paraId="31CB9B47" w14:textId="70C4983C" w:rsidR="0090488D" w:rsidRPr="0090488D" w:rsidRDefault="00C05359" w:rsidP="006539F7">
      <w:r>
        <w:t>Figure 6</w:t>
      </w:r>
      <w:r w:rsidR="0090488D" w:rsidRPr="0090488D">
        <w:t xml:space="preserve">: Vertebrate biomass </w:t>
      </w:r>
      <w:r w:rsidR="0090488D">
        <w:t xml:space="preserve">estimates </w:t>
      </w:r>
      <w:r w:rsidR="0090488D" w:rsidRPr="0090488D">
        <w:t>at two paired reaches</w:t>
      </w:r>
    </w:p>
    <w:p w14:paraId="04C1698E" w14:textId="77777777" w:rsidR="002F05F8" w:rsidRDefault="002F05F8" w:rsidP="006539F7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2554B573" wp14:editId="3DC1BE91">
            <wp:extent cx="5943600" cy="2517140"/>
            <wp:effectExtent l="0" t="0" r="0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B1B1F" w14:textId="77777777" w:rsidR="001E19F8" w:rsidRDefault="001E19F8" w:rsidP="006539F7">
      <w:pPr>
        <w:rPr>
          <w:b/>
          <w:u w:val="single"/>
        </w:rPr>
      </w:pPr>
    </w:p>
    <w:p w14:paraId="1E10C2B1" w14:textId="4C8AED29" w:rsidR="002D4630" w:rsidRPr="0090488D" w:rsidRDefault="00C05359" w:rsidP="006539F7">
      <w:r>
        <w:t>Figure 7</w:t>
      </w:r>
      <w:r w:rsidR="0090488D" w:rsidRPr="0090488D">
        <w:t>: Vertebrate population estimates at two paired reaches</w:t>
      </w:r>
    </w:p>
    <w:p w14:paraId="5E4C2005" w14:textId="77777777" w:rsidR="001E19F8" w:rsidRDefault="000E3D25" w:rsidP="006539F7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4CB88695" wp14:editId="5E0FEE06">
            <wp:extent cx="4597400" cy="2768600"/>
            <wp:effectExtent l="0" t="0" r="0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53CA7" w14:textId="77777777" w:rsidR="000E3D25" w:rsidRDefault="000E3D25" w:rsidP="006539F7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980"/>
        <w:gridCol w:w="1926"/>
        <w:gridCol w:w="2088"/>
        <w:gridCol w:w="2088"/>
      </w:tblGrid>
      <w:tr w:rsidR="0090488D" w:rsidRPr="0090488D" w14:paraId="5DDBD761" w14:textId="77777777" w:rsidTr="0090488D">
        <w:tc>
          <w:tcPr>
            <w:tcW w:w="2358" w:type="dxa"/>
          </w:tcPr>
          <w:p w14:paraId="5CA775FA" w14:textId="1F9C0F1B" w:rsidR="0090488D" w:rsidRPr="0090488D" w:rsidRDefault="0090488D" w:rsidP="006539F7">
            <w:r w:rsidRPr="0090488D">
              <w:t>Average Biomass (g)</w:t>
            </w:r>
          </w:p>
        </w:tc>
        <w:tc>
          <w:tcPr>
            <w:tcW w:w="1980" w:type="dxa"/>
          </w:tcPr>
          <w:p w14:paraId="1F65E990" w14:textId="332FF236" w:rsidR="0090488D" w:rsidRPr="0090488D" w:rsidRDefault="0090488D" w:rsidP="006539F7">
            <w:r w:rsidRPr="0090488D">
              <w:t xml:space="preserve">McRae </w:t>
            </w:r>
            <w:proofErr w:type="spellStart"/>
            <w:r w:rsidRPr="0090488D">
              <w:t>Trib</w:t>
            </w:r>
            <w:proofErr w:type="spellEnd"/>
            <w:r w:rsidRPr="0090488D">
              <w:t xml:space="preserve"> 2</w:t>
            </w:r>
            <w:r w:rsidRPr="0090488D">
              <w:rPr>
                <w:vertAlign w:val="superscript"/>
              </w:rPr>
              <w:t>nd</w:t>
            </w:r>
            <w:r w:rsidRPr="0090488D">
              <w:t xml:space="preserve"> G</w:t>
            </w:r>
          </w:p>
        </w:tc>
        <w:tc>
          <w:tcPr>
            <w:tcW w:w="1926" w:type="dxa"/>
          </w:tcPr>
          <w:p w14:paraId="23BE08D0" w14:textId="516BE100" w:rsidR="0090488D" w:rsidRPr="0090488D" w:rsidRDefault="0090488D" w:rsidP="006539F7">
            <w:r w:rsidRPr="0090488D">
              <w:t xml:space="preserve">McRae </w:t>
            </w:r>
            <w:proofErr w:type="spellStart"/>
            <w:r w:rsidRPr="0090488D">
              <w:t>Trib</w:t>
            </w:r>
            <w:proofErr w:type="spellEnd"/>
            <w:r w:rsidRPr="0090488D">
              <w:t xml:space="preserve"> OG</w:t>
            </w:r>
          </w:p>
        </w:tc>
        <w:tc>
          <w:tcPr>
            <w:tcW w:w="2088" w:type="dxa"/>
          </w:tcPr>
          <w:p w14:paraId="4C64E2B0" w14:textId="4A2ED8A5" w:rsidR="0090488D" w:rsidRPr="0090488D" w:rsidRDefault="0090488D" w:rsidP="006539F7">
            <w:r w:rsidRPr="0090488D">
              <w:t>STREON 2</w:t>
            </w:r>
            <w:r w:rsidRPr="0090488D">
              <w:rPr>
                <w:vertAlign w:val="superscript"/>
              </w:rPr>
              <w:t>nd</w:t>
            </w:r>
            <w:r w:rsidRPr="0090488D">
              <w:t xml:space="preserve"> G</w:t>
            </w:r>
          </w:p>
        </w:tc>
        <w:tc>
          <w:tcPr>
            <w:tcW w:w="2088" w:type="dxa"/>
          </w:tcPr>
          <w:p w14:paraId="55594C95" w14:textId="023A1BE5" w:rsidR="0090488D" w:rsidRPr="0090488D" w:rsidRDefault="0090488D" w:rsidP="006539F7">
            <w:r w:rsidRPr="0090488D">
              <w:t>STREON OG</w:t>
            </w:r>
          </w:p>
        </w:tc>
      </w:tr>
      <w:tr w:rsidR="0090488D" w:rsidRPr="0090488D" w14:paraId="76040700" w14:textId="77777777" w:rsidTr="0090488D">
        <w:tc>
          <w:tcPr>
            <w:tcW w:w="2358" w:type="dxa"/>
          </w:tcPr>
          <w:p w14:paraId="55E2899E" w14:textId="40FC3D86" w:rsidR="0090488D" w:rsidRPr="0090488D" w:rsidRDefault="0090488D" w:rsidP="006539F7">
            <w:r w:rsidRPr="0090488D">
              <w:t>Cutthroat Total</w:t>
            </w:r>
          </w:p>
        </w:tc>
        <w:tc>
          <w:tcPr>
            <w:tcW w:w="1980" w:type="dxa"/>
          </w:tcPr>
          <w:p w14:paraId="6EC64305" w14:textId="0A4CCD87" w:rsidR="0090488D" w:rsidRPr="0090488D" w:rsidRDefault="0090488D" w:rsidP="006539F7">
            <w:r w:rsidRPr="0090488D">
              <w:t>8.74</w:t>
            </w:r>
          </w:p>
        </w:tc>
        <w:tc>
          <w:tcPr>
            <w:tcW w:w="1926" w:type="dxa"/>
          </w:tcPr>
          <w:p w14:paraId="470601BD" w14:textId="5639094A" w:rsidR="0090488D" w:rsidRPr="0090488D" w:rsidRDefault="0090488D" w:rsidP="006539F7">
            <w:r w:rsidRPr="0090488D">
              <w:t>8.30</w:t>
            </w:r>
          </w:p>
        </w:tc>
        <w:tc>
          <w:tcPr>
            <w:tcW w:w="2088" w:type="dxa"/>
          </w:tcPr>
          <w:p w14:paraId="4C7D914B" w14:textId="65264C80" w:rsidR="0090488D" w:rsidRPr="0090488D" w:rsidRDefault="0090488D" w:rsidP="006539F7">
            <w:r w:rsidRPr="0090488D">
              <w:t>8.77</w:t>
            </w:r>
          </w:p>
        </w:tc>
        <w:tc>
          <w:tcPr>
            <w:tcW w:w="2088" w:type="dxa"/>
          </w:tcPr>
          <w:p w14:paraId="083BB7BA" w14:textId="0951A491" w:rsidR="0090488D" w:rsidRPr="0090488D" w:rsidRDefault="0090488D" w:rsidP="006539F7">
            <w:r w:rsidRPr="0090488D">
              <w:t>12.25</w:t>
            </w:r>
          </w:p>
        </w:tc>
      </w:tr>
      <w:tr w:rsidR="0090488D" w:rsidRPr="0090488D" w14:paraId="283F98E6" w14:textId="77777777" w:rsidTr="0090488D">
        <w:tc>
          <w:tcPr>
            <w:tcW w:w="2358" w:type="dxa"/>
          </w:tcPr>
          <w:p w14:paraId="138D8031" w14:textId="5E4D52A0" w:rsidR="0090488D" w:rsidRPr="0090488D" w:rsidRDefault="0090488D" w:rsidP="006539F7">
            <w:r w:rsidRPr="0090488D">
              <w:t>Cutthroat &gt;50 cm</w:t>
            </w:r>
          </w:p>
        </w:tc>
        <w:tc>
          <w:tcPr>
            <w:tcW w:w="1980" w:type="dxa"/>
          </w:tcPr>
          <w:p w14:paraId="367B8E93" w14:textId="3F756366" w:rsidR="0090488D" w:rsidRPr="0090488D" w:rsidRDefault="0090488D" w:rsidP="006539F7">
            <w:r w:rsidRPr="0090488D">
              <w:t>10.51</w:t>
            </w:r>
          </w:p>
        </w:tc>
        <w:tc>
          <w:tcPr>
            <w:tcW w:w="1926" w:type="dxa"/>
          </w:tcPr>
          <w:p w14:paraId="3D196EC6" w14:textId="1C230EE4" w:rsidR="0090488D" w:rsidRPr="0090488D" w:rsidRDefault="0090488D" w:rsidP="006539F7">
            <w:r w:rsidRPr="0090488D">
              <w:t>10.76</w:t>
            </w:r>
          </w:p>
        </w:tc>
        <w:tc>
          <w:tcPr>
            <w:tcW w:w="2088" w:type="dxa"/>
          </w:tcPr>
          <w:p w14:paraId="13BB85D0" w14:textId="07FF0DDC" w:rsidR="0090488D" w:rsidRPr="0090488D" w:rsidRDefault="0090488D" w:rsidP="006539F7">
            <w:r w:rsidRPr="0090488D">
              <w:t>17.08</w:t>
            </w:r>
          </w:p>
        </w:tc>
        <w:tc>
          <w:tcPr>
            <w:tcW w:w="2088" w:type="dxa"/>
          </w:tcPr>
          <w:p w14:paraId="1C0934E9" w14:textId="5EC359E8" w:rsidR="0090488D" w:rsidRPr="0090488D" w:rsidRDefault="0090488D" w:rsidP="006539F7">
            <w:r w:rsidRPr="0090488D">
              <w:t>18.29</w:t>
            </w:r>
          </w:p>
        </w:tc>
      </w:tr>
      <w:tr w:rsidR="0090488D" w:rsidRPr="0090488D" w14:paraId="2A7F1C3B" w14:textId="77777777" w:rsidTr="0090488D">
        <w:tc>
          <w:tcPr>
            <w:tcW w:w="2358" w:type="dxa"/>
          </w:tcPr>
          <w:p w14:paraId="2AD9899F" w14:textId="4E52ECA5" w:rsidR="0090488D" w:rsidRPr="0090488D" w:rsidRDefault="0090488D" w:rsidP="006539F7">
            <w:r w:rsidRPr="0090488D">
              <w:t>Cutthroat &lt;50 cm</w:t>
            </w:r>
          </w:p>
        </w:tc>
        <w:tc>
          <w:tcPr>
            <w:tcW w:w="1980" w:type="dxa"/>
          </w:tcPr>
          <w:p w14:paraId="768158F9" w14:textId="15732919" w:rsidR="0090488D" w:rsidRPr="0090488D" w:rsidRDefault="0090488D" w:rsidP="006539F7">
            <w:r w:rsidRPr="0090488D">
              <w:t>.255</w:t>
            </w:r>
          </w:p>
        </w:tc>
        <w:tc>
          <w:tcPr>
            <w:tcW w:w="1926" w:type="dxa"/>
          </w:tcPr>
          <w:p w14:paraId="5B3F3BD8" w14:textId="075D00D6" w:rsidR="0090488D" w:rsidRPr="0090488D" w:rsidRDefault="0090488D" w:rsidP="006539F7">
            <w:r w:rsidRPr="0090488D">
              <w:t>.33</w:t>
            </w:r>
          </w:p>
        </w:tc>
        <w:tc>
          <w:tcPr>
            <w:tcW w:w="2088" w:type="dxa"/>
          </w:tcPr>
          <w:p w14:paraId="23E7C32F" w14:textId="15F5C645" w:rsidR="0090488D" w:rsidRPr="0090488D" w:rsidRDefault="0090488D" w:rsidP="006539F7">
            <w:r w:rsidRPr="0090488D">
              <w:t>.15</w:t>
            </w:r>
          </w:p>
        </w:tc>
        <w:tc>
          <w:tcPr>
            <w:tcW w:w="2088" w:type="dxa"/>
          </w:tcPr>
          <w:p w14:paraId="0D37A344" w14:textId="10C40535" w:rsidR="0090488D" w:rsidRPr="0090488D" w:rsidRDefault="0090488D" w:rsidP="006539F7">
            <w:r w:rsidRPr="0090488D">
              <w:t>.17</w:t>
            </w:r>
          </w:p>
        </w:tc>
      </w:tr>
      <w:tr w:rsidR="0090488D" w:rsidRPr="0090488D" w14:paraId="1A5A91E7" w14:textId="77777777" w:rsidTr="0090488D">
        <w:tc>
          <w:tcPr>
            <w:tcW w:w="2358" w:type="dxa"/>
          </w:tcPr>
          <w:p w14:paraId="696AC392" w14:textId="5767B86A" w:rsidR="0090488D" w:rsidRPr="0090488D" w:rsidRDefault="0090488D" w:rsidP="006539F7">
            <w:r w:rsidRPr="0090488D">
              <w:t>Salamanders</w:t>
            </w:r>
          </w:p>
        </w:tc>
        <w:tc>
          <w:tcPr>
            <w:tcW w:w="1980" w:type="dxa"/>
          </w:tcPr>
          <w:p w14:paraId="3FDDA476" w14:textId="7DFC6198" w:rsidR="0090488D" w:rsidRPr="0090488D" w:rsidRDefault="0090488D" w:rsidP="006539F7">
            <w:r w:rsidRPr="0090488D">
              <w:t>7.65</w:t>
            </w:r>
          </w:p>
        </w:tc>
        <w:tc>
          <w:tcPr>
            <w:tcW w:w="1926" w:type="dxa"/>
          </w:tcPr>
          <w:p w14:paraId="34FB1657" w14:textId="4B088850" w:rsidR="0090488D" w:rsidRPr="0090488D" w:rsidRDefault="0090488D" w:rsidP="006539F7">
            <w:r w:rsidRPr="0090488D">
              <w:t>7.25</w:t>
            </w:r>
          </w:p>
        </w:tc>
        <w:tc>
          <w:tcPr>
            <w:tcW w:w="2088" w:type="dxa"/>
          </w:tcPr>
          <w:p w14:paraId="1F94C86C" w14:textId="21623889" w:rsidR="0090488D" w:rsidRPr="0090488D" w:rsidRDefault="0090488D" w:rsidP="006539F7">
            <w:r w:rsidRPr="0090488D">
              <w:t>19.86</w:t>
            </w:r>
          </w:p>
        </w:tc>
        <w:tc>
          <w:tcPr>
            <w:tcW w:w="2088" w:type="dxa"/>
          </w:tcPr>
          <w:p w14:paraId="29D98F48" w14:textId="501FA095" w:rsidR="0090488D" w:rsidRPr="0090488D" w:rsidRDefault="0090488D" w:rsidP="006539F7">
            <w:r w:rsidRPr="0090488D">
              <w:t>21.39</w:t>
            </w:r>
          </w:p>
        </w:tc>
      </w:tr>
    </w:tbl>
    <w:p w14:paraId="04C8674E" w14:textId="77777777" w:rsidR="0090488D" w:rsidRPr="0090488D" w:rsidRDefault="0090488D" w:rsidP="006539F7"/>
    <w:p w14:paraId="5B2F9982" w14:textId="77777777" w:rsidR="0090488D" w:rsidRDefault="0090488D" w:rsidP="0090488D">
      <w:pPr>
        <w:rPr>
          <w:b/>
          <w:u w:val="single"/>
        </w:rPr>
      </w:pPr>
      <w:r>
        <w:rPr>
          <w:b/>
          <w:u w:val="single"/>
        </w:rPr>
        <w:t>Fish Growth</w:t>
      </w:r>
    </w:p>
    <w:p w14:paraId="4C20FAC6" w14:textId="77777777" w:rsidR="0090488D" w:rsidRDefault="0090488D" w:rsidP="0090488D">
      <w:pPr>
        <w:rPr>
          <w:b/>
          <w:u w:val="single"/>
        </w:rPr>
      </w:pPr>
    </w:p>
    <w:p w14:paraId="4902B8AA" w14:textId="7D5E4ABF" w:rsidR="00D82425" w:rsidRDefault="0090488D" w:rsidP="0090488D">
      <w:pPr>
        <w:rPr>
          <w:b/>
          <w:u w:val="single"/>
        </w:rPr>
      </w:pPr>
      <w:r>
        <w:t>Fish a</w:t>
      </w:r>
      <w:r>
        <w:t>re implanted with PIT tags</w:t>
      </w:r>
      <w:r>
        <w:t xml:space="preserve"> allow</w:t>
      </w:r>
      <w:r>
        <w:t>ing</w:t>
      </w:r>
      <w:r>
        <w:t xml:space="preserve"> us to individually mark fish and measure growth over </w:t>
      </w:r>
      <w:r>
        <w:t xml:space="preserve">the </w:t>
      </w:r>
      <w:r>
        <w:t>summer. Will cutthroat growth rates be higher in old-growth reaches vs. second-growth reaches</w:t>
      </w:r>
      <w:proofErr w:type="gramStart"/>
      <w:r>
        <w:t>?...</w:t>
      </w:r>
      <w:proofErr w:type="gramEnd"/>
      <w:r>
        <w:t>Ask me in a few weeks</w:t>
      </w:r>
    </w:p>
    <w:p w14:paraId="4995A51D" w14:textId="77777777" w:rsidR="00D82425" w:rsidRDefault="00D82425" w:rsidP="006539F7">
      <w:pPr>
        <w:rPr>
          <w:b/>
          <w:u w:val="single"/>
        </w:rPr>
      </w:pPr>
    </w:p>
    <w:sectPr w:rsidR="00D82425" w:rsidSect="006539F7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07443"/>
    <w:multiLevelType w:val="hybridMultilevel"/>
    <w:tmpl w:val="DAAC8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ECB"/>
    <w:rsid w:val="0009244A"/>
    <w:rsid w:val="000E3D25"/>
    <w:rsid w:val="00166B14"/>
    <w:rsid w:val="001E19F8"/>
    <w:rsid w:val="002C100A"/>
    <w:rsid w:val="002C7CD1"/>
    <w:rsid w:val="002D4630"/>
    <w:rsid w:val="002F05F8"/>
    <w:rsid w:val="004F76EC"/>
    <w:rsid w:val="006539F7"/>
    <w:rsid w:val="00801ECB"/>
    <w:rsid w:val="0090488D"/>
    <w:rsid w:val="00A00DE8"/>
    <w:rsid w:val="00C05359"/>
    <w:rsid w:val="00D82425"/>
    <w:rsid w:val="00F4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C000A3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4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39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9F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E3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4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39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9F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E3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emf"/><Relationship Id="rId12" Type="http://schemas.openxmlformats.org/officeDocument/2006/relationships/image" Target="media/image6.emf"/><Relationship Id="rId13" Type="http://schemas.openxmlformats.org/officeDocument/2006/relationships/image" Target="media/image7.emf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emf"/><Relationship Id="rId9" Type="http://schemas.openxmlformats.org/officeDocument/2006/relationships/image" Target="media/image3.emf"/><Relationship Id="rId10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5115BD-AF1A-DD48-AB1B-81F839ED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408</Words>
  <Characters>2327</Characters>
  <Application>Microsoft Macintosh Word</Application>
  <DocSecurity>0</DocSecurity>
  <Lines>19</Lines>
  <Paragraphs>5</Paragraphs>
  <ScaleCrop>false</ScaleCrop>
  <Company/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Kaylor</dc:creator>
  <cp:keywords/>
  <dc:description/>
  <cp:lastModifiedBy>Matthew Kaylor</cp:lastModifiedBy>
  <cp:revision>2</cp:revision>
  <dcterms:created xsi:type="dcterms:W3CDTF">2013-09-16T21:48:00Z</dcterms:created>
  <dcterms:modified xsi:type="dcterms:W3CDTF">2013-09-17T03:48:00Z</dcterms:modified>
</cp:coreProperties>
</file>